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9191" w14:textId="77777777" w:rsidR="00840F4B" w:rsidRPr="00840F4B" w:rsidRDefault="00840F4B" w:rsidP="0095479A">
      <w:pPr>
        <w:rPr>
          <w:rFonts w:ascii="Times New Roman" w:hAnsi="Times New Roman"/>
          <w:sz w:val="28"/>
          <w:lang w:val="en-US"/>
        </w:rPr>
      </w:pPr>
    </w:p>
    <w:p w14:paraId="45A655E5" w14:textId="77777777" w:rsidR="00FD0D83" w:rsidRDefault="00FD0D83" w:rsidP="00FD0D83">
      <w:pPr>
        <w:suppressAutoHyphens/>
        <w:ind w:left="-284" w:right="453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П  513171</w:t>
      </w:r>
      <w:proofErr w:type="gramEnd"/>
    </w:p>
    <w:p w14:paraId="193A1373" w14:textId="77777777" w:rsidR="00FD0D83" w:rsidRDefault="00FD0D83" w:rsidP="00FD0D83">
      <w:pPr>
        <w:suppressAutoHyphens/>
        <w:ind w:left="142" w:right="453" w:firstLine="567"/>
        <w:jc w:val="center"/>
        <w:rPr>
          <w:rFonts w:ascii="Times New Roman" w:hAnsi="Times New Roman"/>
          <w:szCs w:val="24"/>
        </w:rPr>
      </w:pPr>
    </w:p>
    <w:p w14:paraId="6408F3C6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467CDA55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3ED0BBD5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68C2A2C2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0243EBA7" w14:textId="77777777" w:rsidR="009D3996" w:rsidRDefault="003E7CB8" w:rsidP="00FD0D83">
      <w:pPr>
        <w:suppressAutoHyphens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Инструкция по монтажу </w:t>
      </w:r>
    </w:p>
    <w:p w14:paraId="0DEAD827" w14:textId="72F02838" w:rsidR="00FD0D83" w:rsidRDefault="009D3996" w:rsidP="00FD0D83">
      <w:pPr>
        <w:suppressAutoHyphens/>
        <w:jc w:val="center"/>
        <w:rPr>
          <w:rFonts w:ascii="Times New Roman" w:hAnsi="Times New Roman"/>
          <w:b/>
          <w:sz w:val="56"/>
          <w:szCs w:val="56"/>
        </w:rPr>
      </w:pPr>
      <w:proofErr w:type="spellStart"/>
      <w:r>
        <w:rPr>
          <w:rFonts w:ascii="Times New Roman" w:hAnsi="Times New Roman"/>
          <w:b/>
          <w:sz w:val="56"/>
          <w:szCs w:val="56"/>
        </w:rPr>
        <w:t>Форфасного</w:t>
      </w:r>
      <w:proofErr w:type="spellEnd"/>
      <w:r>
        <w:rPr>
          <w:rFonts w:ascii="Times New Roman" w:hAnsi="Times New Roman"/>
          <w:b/>
          <w:sz w:val="56"/>
          <w:szCs w:val="56"/>
        </w:rPr>
        <w:t xml:space="preserve"> </w:t>
      </w:r>
      <w:r w:rsidR="00FD0D83">
        <w:rPr>
          <w:rFonts w:ascii="Times New Roman" w:hAnsi="Times New Roman"/>
          <w:b/>
          <w:sz w:val="56"/>
          <w:szCs w:val="56"/>
        </w:rPr>
        <w:t>танк</w:t>
      </w:r>
      <w:r w:rsidR="003E7CB8">
        <w:rPr>
          <w:rFonts w:ascii="Times New Roman" w:hAnsi="Times New Roman"/>
          <w:b/>
          <w:sz w:val="56"/>
          <w:szCs w:val="56"/>
        </w:rPr>
        <w:t>а</w:t>
      </w:r>
      <w:r w:rsidR="00FD0D83">
        <w:rPr>
          <w:rFonts w:ascii="Times New Roman" w:hAnsi="Times New Roman"/>
          <w:b/>
          <w:sz w:val="56"/>
          <w:szCs w:val="56"/>
        </w:rPr>
        <w:t xml:space="preserve"> </w:t>
      </w:r>
    </w:p>
    <w:p w14:paraId="05730452" w14:textId="77777777" w:rsidR="00FD0D83" w:rsidRDefault="00D15EDC" w:rsidP="00FD0D83">
      <w:pPr>
        <w:suppressAutoHyphens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ниверсальная</w:t>
      </w:r>
    </w:p>
    <w:p w14:paraId="28798173" w14:textId="77777777" w:rsidR="00FD0D83" w:rsidRDefault="00A8110C" w:rsidP="00FD0D83">
      <w:p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14:paraId="5867F370" w14:textId="77777777" w:rsidR="00FD0D83" w:rsidRDefault="00FD0D83" w:rsidP="00FD0D83">
      <w:pPr>
        <w:suppressAutoHyphens/>
        <w:jc w:val="center"/>
        <w:rPr>
          <w:rFonts w:ascii="Times New Roman" w:hAnsi="Times New Roman"/>
          <w:szCs w:val="24"/>
        </w:rPr>
      </w:pPr>
    </w:p>
    <w:p w14:paraId="26F307A6" w14:textId="77777777" w:rsidR="00FD0D83" w:rsidRPr="003E7CB8" w:rsidRDefault="00FD0D83" w:rsidP="003E7CB8">
      <w:pPr>
        <w:tabs>
          <w:tab w:val="center" w:pos="4606"/>
          <w:tab w:val="left" w:pos="7200"/>
        </w:tabs>
        <w:ind w:left="3969"/>
        <w:rPr>
          <w:rFonts w:ascii="Times New Roman" w:hAnsi="Times New Roman"/>
          <w:sz w:val="34"/>
          <w:szCs w:val="34"/>
        </w:rPr>
      </w:pPr>
      <w:bookmarkStart w:id="0" w:name="%D0%A2%D0%B8%D0%BF"/>
      <w:r>
        <w:rPr>
          <w:rFonts w:ascii="Times New Roman" w:hAnsi="Times New Roman"/>
          <w:sz w:val="36"/>
          <w:szCs w:val="28"/>
        </w:rPr>
        <w:tab/>
      </w:r>
    </w:p>
    <w:bookmarkEnd w:id="0"/>
    <w:p w14:paraId="54793DBA" w14:textId="77777777" w:rsidR="00C4134E" w:rsidRDefault="00C4134E" w:rsidP="00C4134E">
      <w:pPr>
        <w:pStyle w:val="2"/>
        <w:tabs>
          <w:tab w:val="left" w:pos="4536"/>
        </w:tabs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41DAEB" w14:textId="77777777" w:rsidR="00C4134E" w:rsidRDefault="00C4134E" w:rsidP="00C4134E"/>
    <w:p w14:paraId="5B7834BF" w14:textId="77777777" w:rsidR="00FD0D83" w:rsidRDefault="00FD0D83" w:rsidP="00C4134E"/>
    <w:p w14:paraId="2D8C7940" w14:textId="77777777" w:rsidR="00FD0D83" w:rsidRDefault="00FD0D83" w:rsidP="00C4134E"/>
    <w:p w14:paraId="01145B61" w14:textId="77777777" w:rsidR="00FD0D83" w:rsidRDefault="00FD0D83" w:rsidP="00C4134E">
      <w:r w:rsidRPr="002E73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BE4E9F" wp14:editId="2DDB22C6">
            <wp:simplePos x="0" y="0"/>
            <wp:positionH relativeFrom="column">
              <wp:posOffset>2613857</wp:posOffset>
            </wp:positionH>
            <wp:positionV relativeFrom="paragraph">
              <wp:posOffset>14364</wp:posOffset>
            </wp:positionV>
            <wp:extent cx="1296670" cy="3962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de_in_russia_black_en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4486" w14:textId="77777777" w:rsidR="00FD0D83" w:rsidRDefault="00FD0D83" w:rsidP="00C4134E">
      <w:r w:rsidRPr="002E73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D1C6D1" wp14:editId="6CC5254D">
            <wp:simplePos x="0" y="0"/>
            <wp:positionH relativeFrom="column">
              <wp:posOffset>2854960</wp:posOffset>
            </wp:positionH>
            <wp:positionV relativeFrom="paragraph">
              <wp:posOffset>197442</wp:posOffset>
            </wp:positionV>
            <wp:extent cx="734060" cy="647700"/>
            <wp:effectExtent l="0" t="0" r="8890" b="0"/>
            <wp:wrapNone/>
            <wp:docPr id="2" name="Рисунок 1" descr="Описание: /var/folders/0x/949zmzpj5qgfmb551mtvk0g00000gn/T/com.microsoft.Word/Content.MSO/11D4F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/var/folders/0x/949zmzpj5qgfmb551mtvk0g00000gn/T/com.microsoft.Word/Content.MSO/11D4F97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8992" w14:textId="77777777" w:rsidR="00FD0D83" w:rsidRDefault="00FD0D83" w:rsidP="00C4134E"/>
    <w:p w14:paraId="2CA9708D" w14:textId="77777777" w:rsidR="00FD0D83" w:rsidRPr="00C4134E" w:rsidRDefault="00FD0D83" w:rsidP="00C4134E"/>
    <w:p w14:paraId="7B4FA8E3" w14:textId="77777777" w:rsidR="00C4134E" w:rsidRDefault="00FD0D83" w:rsidP="00C4134E">
      <w:pPr>
        <w:pStyle w:val="2"/>
        <w:tabs>
          <w:tab w:val="left" w:pos="4536"/>
        </w:tabs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г. Пятигорск</w:t>
      </w:r>
    </w:p>
    <w:p w14:paraId="3A0EFA3C" w14:textId="77777777" w:rsidR="00C4134E" w:rsidRDefault="00C4134E" w:rsidP="003E7CB8">
      <w:pPr>
        <w:pStyle w:val="2"/>
        <w:tabs>
          <w:tab w:val="left" w:pos="4536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A2ADAE" w14:textId="77777777" w:rsidR="00C4134E" w:rsidRDefault="00C4134E" w:rsidP="00FF60B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EDDCE7" w14:textId="77777777" w:rsidR="00FD0D83" w:rsidRDefault="00FD0D83" w:rsidP="00F24D0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406AF3" w14:textId="77777777" w:rsidR="00FD0D83" w:rsidRDefault="00FD0D83" w:rsidP="00F24D0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53CEBC" w14:textId="77777777" w:rsidR="003A76C3" w:rsidRPr="00F7567D" w:rsidRDefault="003A76C3" w:rsidP="003A7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 28.93. 17-00179995368-2017</w:t>
      </w:r>
    </w:p>
    <w:p w14:paraId="262ECFD9" w14:textId="77777777" w:rsidR="009F0B40" w:rsidRDefault="003E7CB8" w:rsidP="003E7CB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СТРУКЦИЯ:</w:t>
      </w:r>
    </w:p>
    <w:p w14:paraId="6CE89198" w14:textId="77777777" w:rsidR="003E7CB8" w:rsidRDefault="003E7CB8" w:rsidP="003E7CB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266549" w14:textId="77777777" w:rsidR="003E7CB8" w:rsidRDefault="003E7CB8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Распаковать изделие.</w:t>
      </w:r>
    </w:p>
    <w:p w14:paraId="29087F1B" w14:textId="77777777" w:rsidR="003E7CB8" w:rsidRDefault="003E7CB8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Завернуть в опоры</w:t>
      </w:r>
      <w:r>
        <w:rPr>
          <w:rFonts w:ascii="Times New Roman" w:hAnsi="Times New Roman"/>
        </w:rPr>
        <w:t xml:space="preserve"> винты регулируемые, установить оборудование, подложив под винты подпятники (основание), прилагаемые с комплектующими изделиями.</w:t>
      </w:r>
    </w:p>
    <w:p w14:paraId="460103A1" w14:textId="77777777" w:rsidR="007F649A" w:rsidRDefault="007F649A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ъем емкости производить строго за две петли приваренные на верхней крышке емкости. </w:t>
      </w:r>
    </w:p>
    <w:p w14:paraId="2FF502A5" w14:textId="77777777" w:rsidR="002744A9" w:rsidRP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емкость транспортировалась в горизонтальном, положении </w:t>
      </w:r>
      <w:r w:rsidR="007F649A">
        <w:rPr>
          <w:rFonts w:ascii="Times New Roman" w:hAnsi="Times New Roman"/>
        </w:rPr>
        <w:t>при разгрузке</w:t>
      </w:r>
      <w:r>
        <w:rPr>
          <w:rFonts w:ascii="Times New Roman" w:hAnsi="Times New Roman"/>
        </w:rPr>
        <w:t xml:space="preserve"> автомобиля сразу установить емкость в вертикальное положение, </w:t>
      </w:r>
      <w:r w:rsidRPr="002744A9">
        <w:rPr>
          <w:rFonts w:ascii="Times New Roman" w:hAnsi="Times New Roman"/>
          <w:b/>
        </w:rPr>
        <w:t>ДЛИТЕЛЬНО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ХРАНЕНИЕ ЕМКОСТИ В ГОРИЗОНТАЛЬНОМ ПОЛОЖЕНИИ ЗАПРЕЩЕНО</w:t>
      </w:r>
    </w:p>
    <w:p w14:paraId="65732E89" w14:textId="77777777" w:rsid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3E7CB8">
        <w:rPr>
          <w:rFonts w:ascii="Times New Roman" w:hAnsi="Times New Roman"/>
        </w:rPr>
        <w:t xml:space="preserve">Емкость монтируется на основании (пол, междуэтажное перекрытие, эстакаду и </w:t>
      </w:r>
      <w:proofErr w:type="gramStart"/>
      <w:r w:rsidRPr="003E7CB8">
        <w:rPr>
          <w:rFonts w:ascii="Times New Roman" w:hAnsi="Times New Roman"/>
        </w:rPr>
        <w:t>т.д.</w:t>
      </w:r>
      <w:proofErr w:type="gramEnd"/>
      <w:r w:rsidRPr="003E7CB8">
        <w:rPr>
          <w:rFonts w:ascii="Times New Roman" w:hAnsi="Times New Roman"/>
        </w:rPr>
        <w:t>), рассчитанное на вес резервуара в заполненном состоянии. Устанавливать резервуар нужно строго вертикально относительно своей оси по отвесу.</w:t>
      </w:r>
    </w:p>
    <w:p w14:paraId="0ECD1943" w14:textId="77777777" w:rsidR="002744A9" w:rsidRP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  <w:b/>
          <w:u w:val="single"/>
        </w:rPr>
        <w:t>Закреплять подъемные канаты или тросы за патрубки ЗАПРЕЩЕНО!</w:t>
      </w:r>
    </w:p>
    <w:p w14:paraId="6D4ECA7F" w14:textId="77777777" w:rsidR="002744A9" w:rsidRDefault="002744A9" w:rsidP="002744A9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Под каждую опору емкости необходимо подложить подкладки (основание), прилагаемые к</w:t>
      </w:r>
      <w:r w:rsidRPr="005233AB">
        <w:rPr>
          <w:rFonts w:ascii="Times New Roman" w:hAnsi="Times New Roman"/>
        </w:rPr>
        <w:t xml:space="preserve"> резервуару вместе с комплектующими изделиями.</w:t>
      </w:r>
    </w:p>
    <w:p w14:paraId="7DA9A142" w14:textId="7CF78216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Токоведущие части электрооборудования и прочая аппаратура должны быть</w:t>
      </w:r>
      <w:r w:rsidR="00EA782C">
        <w:rPr>
          <w:rFonts w:ascii="Times New Roman" w:hAnsi="Times New Roman"/>
        </w:rPr>
        <w:t xml:space="preserve"> </w:t>
      </w:r>
      <w:r w:rsidRPr="007F649A">
        <w:rPr>
          <w:rFonts w:ascii="Times New Roman" w:hAnsi="Times New Roman"/>
        </w:rPr>
        <w:t>защищены от попадания на них влаги, смазки</w:t>
      </w:r>
      <w:r w:rsidR="007F649A">
        <w:rPr>
          <w:rFonts w:ascii="Times New Roman" w:hAnsi="Times New Roman"/>
        </w:rPr>
        <w:t>, обрабатываемого продукта и др.</w:t>
      </w:r>
    </w:p>
    <w:p w14:paraId="6F9C6260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Электромонтаж произвести согласно ПУЭ.</w:t>
      </w:r>
    </w:p>
    <w:p w14:paraId="5D76F163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Для обеспечения безотказной работы моечного устройства на магистрали подвода моющих растворов при монтаже предусмотреть установку фильтров.</w:t>
      </w:r>
    </w:p>
    <w:p w14:paraId="37174E30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ключить оборудование к подводящим и отводящим магистралям теплоносителя.</w:t>
      </w:r>
    </w:p>
    <w:p w14:paraId="141F5E82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верить визуально герметичность трубопроводов.</w:t>
      </w:r>
    </w:p>
    <w:p w14:paraId="12795741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DF4BEC">
        <w:rPr>
          <w:rFonts w:ascii="Times New Roman" w:hAnsi="Times New Roman"/>
        </w:rPr>
        <w:t xml:space="preserve">Тщательно вымыть </w:t>
      </w:r>
      <w:r>
        <w:rPr>
          <w:rFonts w:ascii="Times New Roman" w:hAnsi="Times New Roman"/>
        </w:rPr>
        <w:t>оборудование</w:t>
      </w:r>
      <w:r w:rsidRPr="00DF4BEC">
        <w:rPr>
          <w:rFonts w:ascii="Times New Roman" w:hAnsi="Times New Roman"/>
        </w:rPr>
        <w:t xml:space="preserve"> согласно инструкции, которая принята на предприятии.</w:t>
      </w:r>
    </w:p>
    <w:p w14:paraId="54150AAA" w14:textId="77777777" w:rsidR="007F649A" w:rsidRPr="00035FF0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DF4BEC">
        <w:rPr>
          <w:rFonts w:ascii="Times New Roman" w:hAnsi="Times New Roman"/>
        </w:rPr>
        <w:t xml:space="preserve">Перед каждым наполнением необходимо произвести осмотр, убедится в исправном состоянии, плотно закрыть </w:t>
      </w:r>
      <w:r>
        <w:rPr>
          <w:rFonts w:ascii="Times New Roman" w:hAnsi="Times New Roman"/>
        </w:rPr>
        <w:t>люк</w:t>
      </w:r>
      <w:r w:rsidRPr="00DF4BEC">
        <w:rPr>
          <w:rFonts w:ascii="Times New Roman" w:hAnsi="Times New Roman"/>
        </w:rPr>
        <w:t>.</w:t>
      </w:r>
    </w:p>
    <w:p w14:paraId="38537C33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После монтажа произвести наладку.</w:t>
      </w:r>
    </w:p>
    <w:p w14:paraId="751CA3A1" w14:textId="77777777" w:rsidR="00394DE3" w:rsidRPr="007F649A" w:rsidRDefault="00394DE3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Санобработку проводить циркулярным способом</w:t>
      </w:r>
      <w:r w:rsidR="003E7CB8" w:rsidRPr="007F649A">
        <w:rPr>
          <w:rFonts w:ascii="Times New Roman" w:hAnsi="Times New Roman"/>
        </w:rPr>
        <w:t xml:space="preserve"> </w:t>
      </w:r>
      <w:r w:rsidRPr="007F649A">
        <w:rPr>
          <w:rFonts w:ascii="Times New Roman" w:hAnsi="Times New Roman"/>
        </w:rPr>
        <w:t>согласно инструкции, действующей на предприятии. Подключение и отвод моющих растворов выполнять по схеме, действующей на предприятии.</w:t>
      </w:r>
    </w:p>
    <w:sectPr w:rsidR="00394DE3" w:rsidRPr="007F649A" w:rsidSect="00F756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3ED7" w14:textId="77777777" w:rsidR="005360A2" w:rsidRDefault="005360A2" w:rsidP="004A20A9">
      <w:pPr>
        <w:spacing w:after="0" w:line="240" w:lineRule="auto"/>
      </w:pPr>
      <w:r>
        <w:separator/>
      </w:r>
    </w:p>
  </w:endnote>
  <w:endnote w:type="continuationSeparator" w:id="0">
    <w:p w14:paraId="286D046A" w14:textId="77777777" w:rsidR="005360A2" w:rsidRDefault="005360A2" w:rsidP="004A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3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84989"/>
      <w:docPartObj>
        <w:docPartGallery w:val="Page Numbers (Bottom of Page)"/>
        <w:docPartUnique/>
      </w:docPartObj>
    </w:sdtPr>
    <w:sdtContent>
      <w:p w14:paraId="44ECB5B4" w14:textId="77777777" w:rsidR="00B35B03" w:rsidRDefault="00B35B03">
        <w:pPr>
          <w:pStyle w:val="af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696029" wp14:editId="019AF3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85855" w14:textId="77777777" w:rsidR="00B35B03" w:rsidRPr="00DD397A" w:rsidRDefault="00B35B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begin"/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instrText>PAGE    \* MERGEFORMAT</w:instrText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separate"/>
                              </w:r>
                              <w:r w:rsidR="007F649A"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  <w:t>2</w:t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8B82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B35B03" w:rsidRPr="00DD397A" w:rsidRDefault="00B35B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begin"/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instrText>PAGE    \* MERGEFORMAT</w:instrText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separate"/>
                        </w:r>
                        <w:r w:rsidR="007F649A"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t>2</w:t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0734089" wp14:editId="507F9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0EA9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26DF" w14:textId="77777777" w:rsidR="00B35B03" w:rsidRDefault="00B35B03" w:rsidP="000A16BB">
    <w:pPr>
      <w:pStyle w:val="af"/>
      <w:ind w:firstLine="709"/>
      <w:jc w:val="center"/>
    </w:pPr>
  </w:p>
  <w:p w14:paraId="2A351B18" w14:textId="77777777" w:rsidR="00B35B03" w:rsidRDefault="00B35B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5EA0" w14:textId="77777777" w:rsidR="005360A2" w:rsidRDefault="005360A2" w:rsidP="004A20A9">
      <w:pPr>
        <w:spacing w:after="0" w:line="240" w:lineRule="auto"/>
      </w:pPr>
      <w:r>
        <w:separator/>
      </w:r>
    </w:p>
  </w:footnote>
  <w:footnote w:type="continuationSeparator" w:id="0">
    <w:p w14:paraId="2A72F15F" w14:textId="77777777" w:rsidR="005360A2" w:rsidRDefault="005360A2" w:rsidP="004A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4A97" w14:textId="77777777" w:rsidR="00B35B03" w:rsidRPr="00FD0D83" w:rsidRDefault="00B35B03" w:rsidP="00FD0D83">
    <w:pPr>
      <w:rPr>
        <w:rFonts w:ascii="Times New Roman" w:hAnsi="Times New Roman"/>
        <w:sz w:val="20"/>
        <w:szCs w:val="20"/>
      </w:rPr>
    </w:pPr>
    <w:proofErr w:type="spellStart"/>
    <w:r w:rsidRPr="00FD0D83">
      <w:rPr>
        <w:rFonts w:ascii="Times New Roman" w:hAnsi="Times New Roman"/>
        <w:sz w:val="20"/>
        <w:szCs w:val="20"/>
      </w:rPr>
      <w:t>МегаСервис</w:t>
    </w:r>
    <w:proofErr w:type="spellEnd"/>
  </w:p>
  <w:p w14:paraId="0E33732D" w14:textId="77777777" w:rsidR="00B35B03" w:rsidRDefault="00B35B03" w:rsidP="00FF60BC">
    <w:pPr>
      <w:pStyle w:val="ad"/>
      <w:tabs>
        <w:tab w:val="clear" w:pos="9355"/>
        <w:tab w:val="right" w:pos="10206"/>
      </w:tabs>
    </w:pP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4CEB" w14:textId="77777777" w:rsidR="00B35B03" w:rsidRPr="00FF60BC" w:rsidRDefault="00B35B03" w:rsidP="00FD0D83">
    <w:pPr>
      <w:pStyle w:val="ad"/>
      <w:tabs>
        <w:tab w:val="clear" w:pos="9355"/>
        <w:tab w:val="right" w:pos="9072"/>
      </w:tabs>
      <w:ind w:right="56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b/>
        <w:color w:val="000000"/>
        <w:sz w:val="44"/>
        <w:szCs w:val="44"/>
      </w:rPr>
      <w:t>Общество с ограниченной ответственностью «</w:t>
    </w:r>
    <w:proofErr w:type="spellStart"/>
    <w:r>
      <w:rPr>
        <w:rFonts w:ascii="Times New Roman" w:hAnsi="Times New Roman"/>
        <w:b/>
        <w:color w:val="000000"/>
        <w:sz w:val="44"/>
        <w:szCs w:val="44"/>
      </w:rPr>
      <w:t>МегаСервис</w:t>
    </w:r>
    <w:proofErr w:type="spellEnd"/>
    <w:r>
      <w:rPr>
        <w:rFonts w:ascii="Times New Roman" w:hAnsi="Times New Roman"/>
        <w:b/>
        <w:color w:val="000000"/>
        <w:sz w:val="44"/>
        <w:szCs w:val="44"/>
      </w:rPr>
      <w:t xml:space="preserve">»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C3"/>
    <w:multiLevelType w:val="multilevel"/>
    <w:tmpl w:val="B172D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36360B"/>
    <w:multiLevelType w:val="hybridMultilevel"/>
    <w:tmpl w:val="3286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1B6"/>
    <w:multiLevelType w:val="multilevel"/>
    <w:tmpl w:val="C4AEC6A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E93290"/>
    <w:multiLevelType w:val="hybridMultilevel"/>
    <w:tmpl w:val="EFE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201AC4"/>
    <w:multiLevelType w:val="hybridMultilevel"/>
    <w:tmpl w:val="2F4A8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F4F81"/>
    <w:multiLevelType w:val="multilevel"/>
    <w:tmpl w:val="57E69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3C587D"/>
    <w:multiLevelType w:val="multilevel"/>
    <w:tmpl w:val="190C2C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537AC"/>
    <w:multiLevelType w:val="multilevel"/>
    <w:tmpl w:val="0F1E45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CA6784"/>
    <w:multiLevelType w:val="hybridMultilevel"/>
    <w:tmpl w:val="D83024CE"/>
    <w:lvl w:ilvl="0" w:tplc="DD3C011E">
      <w:start w:val="1"/>
      <w:numFmt w:val="decimal"/>
      <w:lvlText w:val="%1."/>
      <w:lvlJc w:val="left"/>
      <w:pPr>
        <w:tabs>
          <w:tab w:val="num" w:pos="-320"/>
        </w:tabs>
        <w:ind w:left="-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88046C"/>
    <w:multiLevelType w:val="multilevel"/>
    <w:tmpl w:val="96248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F994A20"/>
    <w:multiLevelType w:val="multilevel"/>
    <w:tmpl w:val="B874F2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251C30"/>
    <w:multiLevelType w:val="multilevel"/>
    <w:tmpl w:val="403A63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5B188C"/>
    <w:multiLevelType w:val="hybridMultilevel"/>
    <w:tmpl w:val="D8549212"/>
    <w:lvl w:ilvl="0" w:tplc="CE1A3F7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B2703C1"/>
    <w:multiLevelType w:val="hybridMultilevel"/>
    <w:tmpl w:val="6FC8EDF6"/>
    <w:lvl w:ilvl="0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18" w:hanging="360"/>
      </w:pPr>
      <w:rPr>
        <w:rFonts w:ascii="Wingdings" w:hAnsi="Wingdings" w:hint="default"/>
      </w:rPr>
    </w:lvl>
  </w:abstractNum>
  <w:abstractNum w:abstractNumId="14" w15:restartNumberingAfterBreak="0">
    <w:nsid w:val="3BF86498"/>
    <w:multiLevelType w:val="hybridMultilevel"/>
    <w:tmpl w:val="CAEE9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714FF"/>
    <w:multiLevelType w:val="multilevel"/>
    <w:tmpl w:val="5370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129023B"/>
    <w:multiLevelType w:val="multilevel"/>
    <w:tmpl w:val="5E32F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717EEE"/>
    <w:multiLevelType w:val="multilevel"/>
    <w:tmpl w:val="131EB25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A990B20"/>
    <w:multiLevelType w:val="hybridMultilevel"/>
    <w:tmpl w:val="105E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51B4"/>
    <w:multiLevelType w:val="multilevel"/>
    <w:tmpl w:val="465A7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7325B40"/>
    <w:multiLevelType w:val="multilevel"/>
    <w:tmpl w:val="7858550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1F3492"/>
    <w:multiLevelType w:val="multilevel"/>
    <w:tmpl w:val="131EB25C"/>
    <w:styleLink w:val="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3" w:hAnsi="3" w:cs="Times New Roman" w:hint="default"/>
        <w:sz w:val="1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2" w15:restartNumberingAfterBreak="0">
    <w:nsid w:val="635B75F7"/>
    <w:multiLevelType w:val="hybridMultilevel"/>
    <w:tmpl w:val="CE10BD90"/>
    <w:lvl w:ilvl="0" w:tplc="94DAF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310"/>
    <w:multiLevelType w:val="multilevel"/>
    <w:tmpl w:val="AA1446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587365"/>
    <w:multiLevelType w:val="hybridMultilevel"/>
    <w:tmpl w:val="5CA46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D04E2"/>
    <w:multiLevelType w:val="multilevel"/>
    <w:tmpl w:val="0BA89D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BC3D8C"/>
    <w:multiLevelType w:val="hybridMultilevel"/>
    <w:tmpl w:val="CE10BD90"/>
    <w:lvl w:ilvl="0" w:tplc="94DAF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179281">
    <w:abstractNumId w:val="8"/>
  </w:num>
  <w:num w:numId="2" w16cid:durableId="868225507">
    <w:abstractNumId w:val="21"/>
  </w:num>
  <w:num w:numId="3" w16cid:durableId="964311868">
    <w:abstractNumId w:val="24"/>
  </w:num>
  <w:num w:numId="4" w16cid:durableId="1287590095">
    <w:abstractNumId w:val="23"/>
  </w:num>
  <w:num w:numId="5" w16cid:durableId="2054959391">
    <w:abstractNumId w:val="4"/>
  </w:num>
  <w:num w:numId="6" w16cid:durableId="1643265989">
    <w:abstractNumId w:val="14"/>
  </w:num>
  <w:num w:numId="7" w16cid:durableId="1763721002">
    <w:abstractNumId w:val="6"/>
  </w:num>
  <w:num w:numId="8" w16cid:durableId="1189372633">
    <w:abstractNumId w:val="25"/>
  </w:num>
  <w:num w:numId="9" w16cid:durableId="491336925">
    <w:abstractNumId w:val="11"/>
  </w:num>
  <w:num w:numId="10" w16cid:durableId="82336162">
    <w:abstractNumId w:val="18"/>
  </w:num>
  <w:num w:numId="11" w16cid:durableId="390613307">
    <w:abstractNumId w:val="1"/>
  </w:num>
  <w:num w:numId="12" w16cid:durableId="830870540">
    <w:abstractNumId w:val="15"/>
  </w:num>
  <w:num w:numId="13" w16cid:durableId="857154510">
    <w:abstractNumId w:val="13"/>
  </w:num>
  <w:num w:numId="14" w16cid:durableId="223639216">
    <w:abstractNumId w:val="3"/>
  </w:num>
  <w:num w:numId="15" w16cid:durableId="282539744">
    <w:abstractNumId w:val="16"/>
  </w:num>
  <w:num w:numId="16" w16cid:durableId="559487672">
    <w:abstractNumId w:val="0"/>
  </w:num>
  <w:num w:numId="17" w16cid:durableId="1927300763">
    <w:abstractNumId w:val="17"/>
  </w:num>
  <w:num w:numId="18" w16cid:durableId="1060135112">
    <w:abstractNumId w:val="19"/>
  </w:num>
  <w:num w:numId="19" w16cid:durableId="1368096545">
    <w:abstractNumId w:val="2"/>
  </w:num>
  <w:num w:numId="20" w16cid:durableId="1249000897">
    <w:abstractNumId w:val="10"/>
  </w:num>
  <w:num w:numId="21" w16cid:durableId="594247304">
    <w:abstractNumId w:val="5"/>
  </w:num>
  <w:num w:numId="22" w16cid:durableId="83767769">
    <w:abstractNumId w:val="7"/>
  </w:num>
  <w:num w:numId="23" w16cid:durableId="194468996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4905021">
    <w:abstractNumId w:val="20"/>
  </w:num>
  <w:num w:numId="25" w16cid:durableId="1391881033">
    <w:abstractNumId w:val="12"/>
  </w:num>
  <w:num w:numId="26" w16cid:durableId="1238982856">
    <w:abstractNumId w:val="22"/>
  </w:num>
  <w:num w:numId="27" w16cid:durableId="205993866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E"/>
    <w:rsid w:val="00000930"/>
    <w:rsid w:val="000040F8"/>
    <w:rsid w:val="000048CD"/>
    <w:rsid w:val="000048D8"/>
    <w:rsid w:val="00006972"/>
    <w:rsid w:val="00010069"/>
    <w:rsid w:val="00011141"/>
    <w:rsid w:val="00011D91"/>
    <w:rsid w:val="0001639D"/>
    <w:rsid w:val="000165AE"/>
    <w:rsid w:val="00020AED"/>
    <w:rsid w:val="00020E3A"/>
    <w:rsid w:val="00020FBE"/>
    <w:rsid w:val="00023CE6"/>
    <w:rsid w:val="00023E79"/>
    <w:rsid w:val="00025195"/>
    <w:rsid w:val="000274E7"/>
    <w:rsid w:val="0002762E"/>
    <w:rsid w:val="00030897"/>
    <w:rsid w:val="00036C5A"/>
    <w:rsid w:val="0004127A"/>
    <w:rsid w:val="000417D2"/>
    <w:rsid w:val="000427C7"/>
    <w:rsid w:val="0004334F"/>
    <w:rsid w:val="00050784"/>
    <w:rsid w:val="00050CF7"/>
    <w:rsid w:val="0005495C"/>
    <w:rsid w:val="00055C6B"/>
    <w:rsid w:val="00062FD3"/>
    <w:rsid w:val="00064B39"/>
    <w:rsid w:val="000670B6"/>
    <w:rsid w:val="00073285"/>
    <w:rsid w:val="000746BD"/>
    <w:rsid w:val="00075461"/>
    <w:rsid w:val="0007594F"/>
    <w:rsid w:val="000773C8"/>
    <w:rsid w:val="00077812"/>
    <w:rsid w:val="00080C49"/>
    <w:rsid w:val="00082FE1"/>
    <w:rsid w:val="00084825"/>
    <w:rsid w:val="0008781D"/>
    <w:rsid w:val="00090AE5"/>
    <w:rsid w:val="00093B5F"/>
    <w:rsid w:val="00094305"/>
    <w:rsid w:val="000960CD"/>
    <w:rsid w:val="00096BF6"/>
    <w:rsid w:val="00096FF1"/>
    <w:rsid w:val="00097F36"/>
    <w:rsid w:val="000A16BB"/>
    <w:rsid w:val="000A356A"/>
    <w:rsid w:val="000A450D"/>
    <w:rsid w:val="000A4806"/>
    <w:rsid w:val="000A4F6D"/>
    <w:rsid w:val="000A7E15"/>
    <w:rsid w:val="000B2839"/>
    <w:rsid w:val="000B46D7"/>
    <w:rsid w:val="000C1DEA"/>
    <w:rsid w:val="000C2737"/>
    <w:rsid w:val="000C34AB"/>
    <w:rsid w:val="000C4ABF"/>
    <w:rsid w:val="000D39F4"/>
    <w:rsid w:val="000D70EE"/>
    <w:rsid w:val="000E5E14"/>
    <w:rsid w:val="000E6596"/>
    <w:rsid w:val="000F0969"/>
    <w:rsid w:val="000F15EA"/>
    <w:rsid w:val="000F1B82"/>
    <w:rsid w:val="000F1DF0"/>
    <w:rsid w:val="000F29AD"/>
    <w:rsid w:val="00102140"/>
    <w:rsid w:val="00104A65"/>
    <w:rsid w:val="00105659"/>
    <w:rsid w:val="00111258"/>
    <w:rsid w:val="0011320D"/>
    <w:rsid w:val="001144A3"/>
    <w:rsid w:val="00116693"/>
    <w:rsid w:val="0012091F"/>
    <w:rsid w:val="00124548"/>
    <w:rsid w:val="00125F96"/>
    <w:rsid w:val="0013137F"/>
    <w:rsid w:val="00137595"/>
    <w:rsid w:val="00145013"/>
    <w:rsid w:val="00147260"/>
    <w:rsid w:val="0014793D"/>
    <w:rsid w:val="00147DD9"/>
    <w:rsid w:val="00155077"/>
    <w:rsid w:val="0015625A"/>
    <w:rsid w:val="001567BB"/>
    <w:rsid w:val="0016128D"/>
    <w:rsid w:val="00161D7C"/>
    <w:rsid w:val="001620E9"/>
    <w:rsid w:val="00164D8A"/>
    <w:rsid w:val="0016536E"/>
    <w:rsid w:val="00165BDF"/>
    <w:rsid w:val="001704FC"/>
    <w:rsid w:val="00180AAD"/>
    <w:rsid w:val="00180FA7"/>
    <w:rsid w:val="00183A54"/>
    <w:rsid w:val="001868BB"/>
    <w:rsid w:val="001931A4"/>
    <w:rsid w:val="001934FA"/>
    <w:rsid w:val="00196731"/>
    <w:rsid w:val="001968DF"/>
    <w:rsid w:val="00196A80"/>
    <w:rsid w:val="00196FA8"/>
    <w:rsid w:val="001A00F4"/>
    <w:rsid w:val="001A13C8"/>
    <w:rsid w:val="001A395A"/>
    <w:rsid w:val="001A3DFE"/>
    <w:rsid w:val="001A46E7"/>
    <w:rsid w:val="001A566F"/>
    <w:rsid w:val="001A6ACB"/>
    <w:rsid w:val="001A7829"/>
    <w:rsid w:val="001B2240"/>
    <w:rsid w:val="001C197A"/>
    <w:rsid w:val="001C415D"/>
    <w:rsid w:val="001C6B9D"/>
    <w:rsid w:val="001D0180"/>
    <w:rsid w:val="001D08E9"/>
    <w:rsid w:val="001D0A38"/>
    <w:rsid w:val="001D1064"/>
    <w:rsid w:val="001D3BD3"/>
    <w:rsid w:val="001D5D58"/>
    <w:rsid w:val="001E0DEA"/>
    <w:rsid w:val="001E5DAB"/>
    <w:rsid w:val="001E7BAE"/>
    <w:rsid w:val="001F10F1"/>
    <w:rsid w:val="001F6B92"/>
    <w:rsid w:val="001F7F6E"/>
    <w:rsid w:val="00200D03"/>
    <w:rsid w:val="00202339"/>
    <w:rsid w:val="002129A8"/>
    <w:rsid w:val="0021546D"/>
    <w:rsid w:val="002171DC"/>
    <w:rsid w:val="00217DD6"/>
    <w:rsid w:val="0022499F"/>
    <w:rsid w:val="002311A3"/>
    <w:rsid w:val="002334C2"/>
    <w:rsid w:val="00233ED8"/>
    <w:rsid w:val="00235C7A"/>
    <w:rsid w:val="0023723B"/>
    <w:rsid w:val="00240127"/>
    <w:rsid w:val="00242CB3"/>
    <w:rsid w:val="00244706"/>
    <w:rsid w:val="00244CFC"/>
    <w:rsid w:val="00246D9B"/>
    <w:rsid w:val="0024754D"/>
    <w:rsid w:val="00252974"/>
    <w:rsid w:val="00252A6E"/>
    <w:rsid w:val="00252D3E"/>
    <w:rsid w:val="002536E2"/>
    <w:rsid w:val="00254A23"/>
    <w:rsid w:val="0025742A"/>
    <w:rsid w:val="00266453"/>
    <w:rsid w:val="002664B4"/>
    <w:rsid w:val="00270AAA"/>
    <w:rsid w:val="00272ECB"/>
    <w:rsid w:val="0027428D"/>
    <w:rsid w:val="002744A9"/>
    <w:rsid w:val="0027767C"/>
    <w:rsid w:val="002776BA"/>
    <w:rsid w:val="00282280"/>
    <w:rsid w:val="002845AA"/>
    <w:rsid w:val="00285BEC"/>
    <w:rsid w:val="00290268"/>
    <w:rsid w:val="002A25AA"/>
    <w:rsid w:val="002A3987"/>
    <w:rsid w:val="002A6A98"/>
    <w:rsid w:val="002A6AEB"/>
    <w:rsid w:val="002A73AC"/>
    <w:rsid w:val="002B15DA"/>
    <w:rsid w:val="002B4162"/>
    <w:rsid w:val="002B41E1"/>
    <w:rsid w:val="002B484B"/>
    <w:rsid w:val="002B4BCB"/>
    <w:rsid w:val="002B5035"/>
    <w:rsid w:val="002B578C"/>
    <w:rsid w:val="002B6FD0"/>
    <w:rsid w:val="002B710D"/>
    <w:rsid w:val="002C0D7C"/>
    <w:rsid w:val="002C7210"/>
    <w:rsid w:val="002D023B"/>
    <w:rsid w:val="002D1F39"/>
    <w:rsid w:val="002D289D"/>
    <w:rsid w:val="002D788E"/>
    <w:rsid w:val="002D7914"/>
    <w:rsid w:val="002D7FC2"/>
    <w:rsid w:val="002E07BB"/>
    <w:rsid w:val="002E1ACD"/>
    <w:rsid w:val="002E6D14"/>
    <w:rsid w:val="002E730A"/>
    <w:rsid w:val="002F28B9"/>
    <w:rsid w:val="002F4C71"/>
    <w:rsid w:val="003075DD"/>
    <w:rsid w:val="0031316E"/>
    <w:rsid w:val="003145A0"/>
    <w:rsid w:val="0031574A"/>
    <w:rsid w:val="00317BBD"/>
    <w:rsid w:val="00320DE8"/>
    <w:rsid w:val="00323F8B"/>
    <w:rsid w:val="00324297"/>
    <w:rsid w:val="0032468F"/>
    <w:rsid w:val="003300C9"/>
    <w:rsid w:val="003301B6"/>
    <w:rsid w:val="003305F5"/>
    <w:rsid w:val="003308E8"/>
    <w:rsid w:val="003337F2"/>
    <w:rsid w:val="0033414C"/>
    <w:rsid w:val="00337119"/>
    <w:rsid w:val="003423B8"/>
    <w:rsid w:val="0034518C"/>
    <w:rsid w:val="003471E7"/>
    <w:rsid w:val="00354DE8"/>
    <w:rsid w:val="003566E6"/>
    <w:rsid w:val="0036241C"/>
    <w:rsid w:val="003634E7"/>
    <w:rsid w:val="00372477"/>
    <w:rsid w:val="00373528"/>
    <w:rsid w:val="00377C7D"/>
    <w:rsid w:val="00382734"/>
    <w:rsid w:val="003863DD"/>
    <w:rsid w:val="00391669"/>
    <w:rsid w:val="00392BE0"/>
    <w:rsid w:val="0039371E"/>
    <w:rsid w:val="00394DE3"/>
    <w:rsid w:val="00396630"/>
    <w:rsid w:val="00397142"/>
    <w:rsid w:val="003A4269"/>
    <w:rsid w:val="003A5E0A"/>
    <w:rsid w:val="003A76C3"/>
    <w:rsid w:val="003B0736"/>
    <w:rsid w:val="003B101D"/>
    <w:rsid w:val="003B4D99"/>
    <w:rsid w:val="003B6461"/>
    <w:rsid w:val="003C2912"/>
    <w:rsid w:val="003C2A4C"/>
    <w:rsid w:val="003C33BE"/>
    <w:rsid w:val="003C38B3"/>
    <w:rsid w:val="003C5BFE"/>
    <w:rsid w:val="003C6F1B"/>
    <w:rsid w:val="003D1671"/>
    <w:rsid w:val="003D1BF5"/>
    <w:rsid w:val="003D5965"/>
    <w:rsid w:val="003D5A48"/>
    <w:rsid w:val="003D7663"/>
    <w:rsid w:val="003E3E3B"/>
    <w:rsid w:val="003E72D8"/>
    <w:rsid w:val="003E7CB8"/>
    <w:rsid w:val="003F1CF9"/>
    <w:rsid w:val="003F34E4"/>
    <w:rsid w:val="003F3647"/>
    <w:rsid w:val="003F3AA3"/>
    <w:rsid w:val="003F5C9B"/>
    <w:rsid w:val="003F642E"/>
    <w:rsid w:val="003F79F1"/>
    <w:rsid w:val="00401BE6"/>
    <w:rsid w:val="00405697"/>
    <w:rsid w:val="00410B2E"/>
    <w:rsid w:val="004116F5"/>
    <w:rsid w:val="00412128"/>
    <w:rsid w:val="00412ACE"/>
    <w:rsid w:val="00414C8A"/>
    <w:rsid w:val="004167B2"/>
    <w:rsid w:val="00420E57"/>
    <w:rsid w:val="00421879"/>
    <w:rsid w:val="004252FA"/>
    <w:rsid w:val="00433DFB"/>
    <w:rsid w:val="00433E6D"/>
    <w:rsid w:val="00434658"/>
    <w:rsid w:val="004355E1"/>
    <w:rsid w:val="00442724"/>
    <w:rsid w:val="00444EB9"/>
    <w:rsid w:val="0045403D"/>
    <w:rsid w:val="00455A24"/>
    <w:rsid w:val="004566BD"/>
    <w:rsid w:val="004611BA"/>
    <w:rsid w:val="00464631"/>
    <w:rsid w:val="004656AB"/>
    <w:rsid w:val="004669EC"/>
    <w:rsid w:val="00466F53"/>
    <w:rsid w:val="00470142"/>
    <w:rsid w:val="0047216A"/>
    <w:rsid w:val="00473E07"/>
    <w:rsid w:val="004879AD"/>
    <w:rsid w:val="00490BE2"/>
    <w:rsid w:val="004932DC"/>
    <w:rsid w:val="00494CEC"/>
    <w:rsid w:val="00496A9E"/>
    <w:rsid w:val="00496BFC"/>
    <w:rsid w:val="00496FEB"/>
    <w:rsid w:val="004A0C12"/>
    <w:rsid w:val="004A20A9"/>
    <w:rsid w:val="004A721C"/>
    <w:rsid w:val="004A78A3"/>
    <w:rsid w:val="004B1C87"/>
    <w:rsid w:val="004B27C0"/>
    <w:rsid w:val="004B2C8C"/>
    <w:rsid w:val="004B37C1"/>
    <w:rsid w:val="004B7553"/>
    <w:rsid w:val="004C1CC5"/>
    <w:rsid w:val="004C2589"/>
    <w:rsid w:val="004C390D"/>
    <w:rsid w:val="004C4EB1"/>
    <w:rsid w:val="004C509A"/>
    <w:rsid w:val="004C597B"/>
    <w:rsid w:val="004C5FE7"/>
    <w:rsid w:val="004C66B6"/>
    <w:rsid w:val="004D473D"/>
    <w:rsid w:val="004E0918"/>
    <w:rsid w:val="004E0C4F"/>
    <w:rsid w:val="004E35C2"/>
    <w:rsid w:val="004E57F6"/>
    <w:rsid w:val="004F5C4C"/>
    <w:rsid w:val="004F648E"/>
    <w:rsid w:val="004F7868"/>
    <w:rsid w:val="00500568"/>
    <w:rsid w:val="005026B6"/>
    <w:rsid w:val="005029B1"/>
    <w:rsid w:val="00502DA2"/>
    <w:rsid w:val="00506CF0"/>
    <w:rsid w:val="00510478"/>
    <w:rsid w:val="00512663"/>
    <w:rsid w:val="00513D9D"/>
    <w:rsid w:val="0051519F"/>
    <w:rsid w:val="0051631B"/>
    <w:rsid w:val="00521667"/>
    <w:rsid w:val="005233AB"/>
    <w:rsid w:val="00530602"/>
    <w:rsid w:val="00531887"/>
    <w:rsid w:val="00534385"/>
    <w:rsid w:val="00535A5B"/>
    <w:rsid w:val="005360A2"/>
    <w:rsid w:val="00536CC2"/>
    <w:rsid w:val="00537ECD"/>
    <w:rsid w:val="0054291F"/>
    <w:rsid w:val="00542AF0"/>
    <w:rsid w:val="0055163B"/>
    <w:rsid w:val="005518E2"/>
    <w:rsid w:val="00552168"/>
    <w:rsid w:val="00552D75"/>
    <w:rsid w:val="0055503B"/>
    <w:rsid w:val="00557A35"/>
    <w:rsid w:val="005626B4"/>
    <w:rsid w:val="00562EAA"/>
    <w:rsid w:val="0056392F"/>
    <w:rsid w:val="00564B9C"/>
    <w:rsid w:val="00565F01"/>
    <w:rsid w:val="00565FD0"/>
    <w:rsid w:val="0057670B"/>
    <w:rsid w:val="00576B80"/>
    <w:rsid w:val="00576E07"/>
    <w:rsid w:val="00577010"/>
    <w:rsid w:val="005803E0"/>
    <w:rsid w:val="0059073B"/>
    <w:rsid w:val="00590D4E"/>
    <w:rsid w:val="00592C6D"/>
    <w:rsid w:val="00594AD3"/>
    <w:rsid w:val="00595437"/>
    <w:rsid w:val="0059649C"/>
    <w:rsid w:val="00597040"/>
    <w:rsid w:val="005A03C5"/>
    <w:rsid w:val="005A0B20"/>
    <w:rsid w:val="005A1896"/>
    <w:rsid w:val="005A52D1"/>
    <w:rsid w:val="005A788C"/>
    <w:rsid w:val="005B0282"/>
    <w:rsid w:val="005B1710"/>
    <w:rsid w:val="005B19E8"/>
    <w:rsid w:val="005B2B01"/>
    <w:rsid w:val="005C7B3C"/>
    <w:rsid w:val="005C7E1A"/>
    <w:rsid w:val="005D208C"/>
    <w:rsid w:val="005D228A"/>
    <w:rsid w:val="005D5DA5"/>
    <w:rsid w:val="005E0985"/>
    <w:rsid w:val="005E15CF"/>
    <w:rsid w:val="005E1E51"/>
    <w:rsid w:val="005E2896"/>
    <w:rsid w:val="005E28E7"/>
    <w:rsid w:val="005E316A"/>
    <w:rsid w:val="005E31BE"/>
    <w:rsid w:val="005E634D"/>
    <w:rsid w:val="005E6905"/>
    <w:rsid w:val="005E6D8D"/>
    <w:rsid w:val="005E7476"/>
    <w:rsid w:val="005F1762"/>
    <w:rsid w:val="005F1EF5"/>
    <w:rsid w:val="005F57A3"/>
    <w:rsid w:val="005F7CC9"/>
    <w:rsid w:val="00602BEA"/>
    <w:rsid w:val="006100DF"/>
    <w:rsid w:val="00616D9A"/>
    <w:rsid w:val="00616F3B"/>
    <w:rsid w:val="00622004"/>
    <w:rsid w:val="006226E4"/>
    <w:rsid w:val="006243ED"/>
    <w:rsid w:val="00636A9E"/>
    <w:rsid w:val="00636CB3"/>
    <w:rsid w:val="006375FF"/>
    <w:rsid w:val="00641350"/>
    <w:rsid w:val="00645699"/>
    <w:rsid w:val="0064726F"/>
    <w:rsid w:val="006508A0"/>
    <w:rsid w:val="0065124B"/>
    <w:rsid w:val="00657136"/>
    <w:rsid w:val="00660665"/>
    <w:rsid w:val="00662388"/>
    <w:rsid w:val="00663BCE"/>
    <w:rsid w:val="0067036B"/>
    <w:rsid w:val="006747D3"/>
    <w:rsid w:val="006776FA"/>
    <w:rsid w:val="00677AFA"/>
    <w:rsid w:val="00677B95"/>
    <w:rsid w:val="00684DC6"/>
    <w:rsid w:val="00685889"/>
    <w:rsid w:val="0068763C"/>
    <w:rsid w:val="00690EBE"/>
    <w:rsid w:val="0069502B"/>
    <w:rsid w:val="006955DF"/>
    <w:rsid w:val="00696E66"/>
    <w:rsid w:val="006976D6"/>
    <w:rsid w:val="006978E0"/>
    <w:rsid w:val="006A3294"/>
    <w:rsid w:val="006B3A8C"/>
    <w:rsid w:val="006B7D05"/>
    <w:rsid w:val="006C48F4"/>
    <w:rsid w:val="006C6D7C"/>
    <w:rsid w:val="006D194E"/>
    <w:rsid w:val="006D2C38"/>
    <w:rsid w:val="006D3E75"/>
    <w:rsid w:val="006D60BF"/>
    <w:rsid w:val="006D6967"/>
    <w:rsid w:val="006D6F27"/>
    <w:rsid w:val="006D7C3C"/>
    <w:rsid w:val="006E0AF5"/>
    <w:rsid w:val="006E4154"/>
    <w:rsid w:val="006E4522"/>
    <w:rsid w:val="006F0C3A"/>
    <w:rsid w:val="006F332C"/>
    <w:rsid w:val="006F7698"/>
    <w:rsid w:val="0070579C"/>
    <w:rsid w:val="00706C70"/>
    <w:rsid w:val="00706D57"/>
    <w:rsid w:val="00711DC6"/>
    <w:rsid w:val="00713163"/>
    <w:rsid w:val="00717D1C"/>
    <w:rsid w:val="00721BB3"/>
    <w:rsid w:val="00721E1D"/>
    <w:rsid w:val="00723230"/>
    <w:rsid w:val="00723833"/>
    <w:rsid w:val="0073059B"/>
    <w:rsid w:val="00734195"/>
    <w:rsid w:val="00741FF0"/>
    <w:rsid w:val="007430F9"/>
    <w:rsid w:val="007436D8"/>
    <w:rsid w:val="0074391F"/>
    <w:rsid w:val="00744C4D"/>
    <w:rsid w:val="0074675E"/>
    <w:rsid w:val="007479C5"/>
    <w:rsid w:val="00752830"/>
    <w:rsid w:val="00753EA7"/>
    <w:rsid w:val="00755758"/>
    <w:rsid w:val="00757FAD"/>
    <w:rsid w:val="00766416"/>
    <w:rsid w:val="00767FFD"/>
    <w:rsid w:val="007738BD"/>
    <w:rsid w:val="007771A9"/>
    <w:rsid w:val="0077740A"/>
    <w:rsid w:val="00777745"/>
    <w:rsid w:val="00781ACE"/>
    <w:rsid w:val="00781D2A"/>
    <w:rsid w:val="00783927"/>
    <w:rsid w:val="0078425D"/>
    <w:rsid w:val="007865FB"/>
    <w:rsid w:val="007900F7"/>
    <w:rsid w:val="00793811"/>
    <w:rsid w:val="00794DCA"/>
    <w:rsid w:val="00796584"/>
    <w:rsid w:val="007A21E9"/>
    <w:rsid w:val="007A5C31"/>
    <w:rsid w:val="007B0459"/>
    <w:rsid w:val="007B2CFB"/>
    <w:rsid w:val="007B41F9"/>
    <w:rsid w:val="007B4D53"/>
    <w:rsid w:val="007B73A2"/>
    <w:rsid w:val="007C0CD2"/>
    <w:rsid w:val="007C75A5"/>
    <w:rsid w:val="007D2DAE"/>
    <w:rsid w:val="007D3685"/>
    <w:rsid w:val="007D3EA1"/>
    <w:rsid w:val="007D4442"/>
    <w:rsid w:val="007D7A5D"/>
    <w:rsid w:val="007E047A"/>
    <w:rsid w:val="007F29AF"/>
    <w:rsid w:val="007F3AE4"/>
    <w:rsid w:val="007F6118"/>
    <w:rsid w:val="007F649A"/>
    <w:rsid w:val="00800057"/>
    <w:rsid w:val="008061BB"/>
    <w:rsid w:val="00811166"/>
    <w:rsid w:val="008140EC"/>
    <w:rsid w:val="00814B00"/>
    <w:rsid w:val="00816E9B"/>
    <w:rsid w:val="00824040"/>
    <w:rsid w:val="00825B5B"/>
    <w:rsid w:val="008364CF"/>
    <w:rsid w:val="00836A11"/>
    <w:rsid w:val="00836B04"/>
    <w:rsid w:val="00836EDA"/>
    <w:rsid w:val="00840F4B"/>
    <w:rsid w:val="008417B4"/>
    <w:rsid w:val="00841E8A"/>
    <w:rsid w:val="008454C4"/>
    <w:rsid w:val="00845B4F"/>
    <w:rsid w:val="008545E8"/>
    <w:rsid w:val="0085695F"/>
    <w:rsid w:val="00874357"/>
    <w:rsid w:val="00874754"/>
    <w:rsid w:val="008772C0"/>
    <w:rsid w:val="00877ACA"/>
    <w:rsid w:val="0088182B"/>
    <w:rsid w:val="00883A62"/>
    <w:rsid w:val="0088738D"/>
    <w:rsid w:val="00887BCF"/>
    <w:rsid w:val="00893456"/>
    <w:rsid w:val="0089437E"/>
    <w:rsid w:val="008A0E96"/>
    <w:rsid w:val="008A1D48"/>
    <w:rsid w:val="008A2B97"/>
    <w:rsid w:val="008A2CBF"/>
    <w:rsid w:val="008A451F"/>
    <w:rsid w:val="008A46A6"/>
    <w:rsid w:val="008A6D0D"/>
    <w:rsid w:val="008B583C"/>
    <w:rsid w:val="008B7BB3"/>
    <w:rsid w:val="008C0AD5"/>
    <w:rsid w:val="008C266D"/>
    <w:rsid w:val="008C2D6F"/>
    <w:rsid w:val="008C32BD"/>
    <w:rsid w:val="008C3C12"/>
    <w:rsid w:val="008C70FB"/>
    <w:rsid w:val="008D1D55"/>
    <w:rsid w:val="008D43F9"/>
    <w:rsid w:val="008D6BD1"/>
    <w:rsid w:val="008E07CC"/>
    <w:rsid w:val="008E2CCA"/>
    <w:rsid w:val="008F031E"/>
    <w:rsid w:val="008F0D2E"/>
    <w:rsid w:val="008F1E80"/>
    <w:rsid w:val="008F3313"/>
    <w:rsid w:val="008F3329"/>
    <w:rsid w:val="008F4473"/>
    <w:rsid w:val="008F62C3"/>
    <w:rsid w:val="00902D54"/>
    <w:rsid w:val="00903FB1"/>
    <w:rsid w:val="00910EDC"/>
    <w:rsid w:val="00911048"/>
    <w:rsid w:val="00912703"/>
    <w:rsid w:val="00916703"/>
    <w:rsid w:val="00923FC9"/>
    <w:rsid w:val="00924138"/>
    <w:rsid w:val="00926004"/>
    <w:rsid w:val="00927214"/>
    <w:rsid w:val="009279C2"/>
    <w:rsid w:val="00927ECB"/>
    <w:rsid w:val="00927FB6"/>
    <w:rsid w:val="00932205"/>
    <w:rsid w:val="0093349B"/>
    <w:rsid w:val="009342F5"/>
    <w:rsid w:val="00935EFD"/>
    <w:rsid w:val="0093758A"/>
    <w:rsid w:val="0094380F"/>
    <w:rsid w:val="009446B2"/>
    <w:rsid w:val="00946FC0"/>
    <w:rsid w:val="00950A82"/>
    <w:rsid w:val="00952908"/>
    <w:rsid w:val="0095479A"/>
    <w:rsid w:val="00955702"/>
    <w:rsid w:val="00960D7D"/>
    <w:rsid w:val="009611D0"/>
    <w:rsid w:val="009622E5"/>
    <w:rsid w:val="00962B2D"/>
    <w:rsid w:val="00965F78"/>
    <w:rsid w:val="00966856"/>
    <w:rsid w:val="00966D0B"/>
    <w:rsid w:val="00967358"/>
    <w:rsid w:val="00971270"/>
    <w:rsid w:val="00976EA8"/>
    <w:rsid w:val="009807A5"/>
    <w:rsid w:val="009817CA"/>
    <w:rsid w:val="00982818"/>
    <w:rsid w:val="00982FDD"/>
    <w:rsid w:val="009831FC"/>
    <w:rsid w:val="0098388A"/>
    <w:rsid w:val="0098725D"/>
    <w:rsid w:val="009910BE"/>
    <w:rsid w:val="00991518"/>
    <w:rsid w:val="00995596"/>
    <w:rsid w:val="009969CE"/>
    <w:rsid w:val="009A055E"/>
    <w:rsid w:val="009A1160"/>
    <w:rsid w:val="009A29B4"/>
    <w:rsid w:val="009A630B"/>
    <w:rsid w:val="009A7900"/>
    <w:rsid w:val="009B11E1"/>
    <w:rsid w:val="009B35B7"/>
    <w:rsid w:val="009B6741"/>
    <w:rsid w:val="009B7532"/>
    <w:rsid w:val="009B7E7C"/>
    <w:rsid w:val="009C0368"/>
    <w:rsid w:val="009C1F25"/>
    <w:rsid w:val="009C22F1"/>
    <w:rsid w:val="009C6008"/>
    <w:rsid w:val="009C6587"/>
    <w:rsid w:val="009D155D"/>
    <w:rsid w:val="009D1ED0"/>
    <w:rsid w:val="009D3996"/>
    <w:rsid w:val="009D43C4"/>
    <w:rsid w:val="009D5708"/>
    <w:rsid w:val="009D5E9C"/>
    <w:rsid w:val="009E29A3"/>
    <w:rsid w:val="009E2E49"/>
    <w:rsid w:val="009F0B40"/>
    <w:rsid w:val="009F2221"/>
    <w:rsid w:val="009F2728"/>
    <w:rsid w:val="009F5895"/>
    <w:rsid w:val="009F5BA6"/>
    <w:rsid w:val="00A035CB"/>
    <w:rsid w:val="00A04766"/>
    <w:rsid w:val="00A10214"/>
    <w:rsid w:val="00A10F68"/>
    <w:rsid w:val="00A11042"/>
    <w:rsid w:val="00A170CA"/>
    <w:rsid w:val="00A173BE"/>
    <w:rsid w:val="00A17BB0"/>
    <w:rsid w:val="00A22E62"/>
    <w:rsid w:val="00A268A3"/>
    <w:rsid w:val="00A27520"/>
    <w:rsid w:val="00A3231D"/>
    <w:rsid w:val="00A33FEB"/>
    <w:rsid w:val="00A34AFB"/>
    <w:rsid w:val="00A360E2"/>
    <w:rsid w:val="00A40647"/>
    <w:rsid w:val="00A413A4"/>
    <w:rsid w:val="00A4188B"/>
    <w:rsid w:val="00A42D5E"/>
    <w:rsid w:val="00A433BF"/>
    <w:rsid w:val="00A52A2D"/>
    <w:rsid w:val="00A53B6B"/>
    <w:rsid w:val="00A5551E"/>
    <w:rsid w:val="00A55A22"/>
    <w:rsid w:val="00A562C9"/>
    <w:rsid w:val="00A61378"/>
    <w:rsid w:val="00A62620"/>
    <w:rsid w:val="00A63EBB"/>
    <w:rsid w:val="00A6546A"/>
    <w:rsid w:val="00A65616"/>
    <w:rsid w:val="00A6639A"/>
    <w:rsid w:val="00A71CDD"/>
    <w:rsid w:val="00A7574D"/>
    <w:rsid w:val="00A77F4B"/>
    <w:rsid w:val="00A8110C"/>
    <w:rsid w:val="00A82B45"/>
    <w:rsid w:val="00A832C1"/>
    <w:rsid w:val="00A840AC"/>
    <w:rsid w:val="00A8597F"/>
    <w:rsid w:val="00A86BCA"/>
    <w:rsid w:val="00A873A0"/>
    <w:rsid w:val="00A9162A"/>
    <w:rsid w:val="00A9220F"/>
    <w:rsid w:val="00A9375F"/>
    <w:rsid w:val="00A96A05"/>
    <w:rsid w:val="00AA04A2"/>
    <w:rsid w:val="00AA528B"/>
    <w:rsid w:val="00AA6AFB"/>
    <w:rsid w:val="00AB28F9"/>
    <w:rsid w:val="00AB2F01"/>
    <w:rsid w:val="00AB352D"/>
    <w:rsid w:val="00AB60E4"/>
    <w:rsid w:val="00AB758D"/>
    <w:rsid w:val="00AC29B9"/>
    <w:rsid w:val="00AC429F"/>
    <w:rsid w:val="00AE13DA"/>
    <w:rsid w:val="00AE2B4B"/>
    <w:rsid w:val="00AE3186"/>
    <w:rsid w:val="00AE3246"/>
    <w:rsid w:val="00AE3E9D"/>
    <w:rsid w:val="00AE4316"/>
    <w:rsid w:val="00AE70A7"/>
    <w:rsid w:val="00AF1751"/>
    <w:rsid w:val="00AF4513"/>
    <w:rsid w:val="00AF5BE6"/>
    <w:rsid w:val="00B04A05"/>
    <w:rsid w:val="00B1104C"/>
    <w:rsid w:val="00B12CEA"/>
    <w:rsid w:val="00B1358E"/>
    <w:rsid w:val="00B14B18"/>
    <w:rsid w:val="00B14D83"/>
    <w:rsid w:val="00B1505E"/>
    <w:rsid w:val="00B17279"/>
    <w:rsid w:val="00B21DBA"/>
    <w:rsid w:val="00B23531"/>
    <w:rsid w:val="00B245B0"/>
    <w:rsid w:val="00B3089B"/>
    <w:rsid w:val="00B31D1E"/>
    <w:rsid w:val="00B31DF0"/>
    <w:rsid w:val="00B356A6"/>
    <w:rsid w:val="00B35B03"/>
    <w:rsid w:val="00B35E82"/>
    <w:rsid w:val="00B41C18"/>
    <w:rsid w:val="00B446C0"/>
    <w:rsid w:val="00B506FF"/>
    <w:rsid w:val="00B52179"/>
    <w:rsid w:val="00B559DE"/>
    <w:rsid w:val="00B57F25"/>
    <w:rsid w:val="00B645E3"/>
    <w:rsid w:val="00B64C83"/>
    <w:rsid w:val="00B66F65"/>
    <w:rsid w:val="00B67804"/>
    <w:rsid w:val="00B72E31"/>
    <w:rsid w:val="00B75D48"/>
    <w:rsid w:val="00B80C73"/>
    <w:rsid w:val="00B83495"/>
    <w:rsid w:val="00B849A2"/>
    <w:rsid w:val="00B85E9F"/>
    <w:rsid w:val="00B87372"/>
    <w:rsid w:val="00B87E9E"/>
    <w:rsid w:val="00B87F58"/>
    <w:rsid w:val="00B924D5"/>
    <w:rsid w:val="00B92D10"/>
    <w:rsid w:val="00B9459F"/>
    <w:rsid w:val="00B9727C"/>
    <w:rsid w:val="00BA36E0"/>
    <w:rsid w:val="00BA379D"/>
    <w:rsid w:val="00BA5AE9"/>
    <w:rsid w:val="00BA66C6"/>
    <w:rsid w:val="00BA6703"/>
    <w:rsid w:val="00BA7921"/>
    <w:rsid w:val="00BB52BD"/>
    <w:rsid w:val="00BC17EA"/>
    <w:rsid w:val="00BC5CBE"/>
    <w:rsid w:val="00BD093B"/>
    <w:rsid w:val="00BD155E"/>
    <w:rsid w:val="00BD3F3D"/>
    <w:rsid w:val="00BD4ABE"/>
    <w:rsid w:val="00BD5BA6"/>
    <w:rsid w:val="00BD7296"/>
    <w:rsid w:val="00BD7A74"/>
    <w:rsid w:val="00BE0250"/>
    <w:rsid w:val="00BE47AF"/>
    <w:rsid w:val="00BE6CB1"/>
    <w:rsid w:val="00BF47F0"/>
    <w:rsid w:val="00BF67DE"/>
    <w:rsid w:val="00C001C0"/>
    <w:rsid w:val="00C01CAB"/>
    <w:rsid w:val="00C034BB"/>
    <w:rsid w:val="00C0413D"/>
    <w:rsid w:val="00C05145"/>
    <w:rsid w:val="00C13F4F"/>
    <w:rsid w:val="00C2021E"/>
    <w:rsid w:val="00C20281"/>
    <w:rsid w:val="00C202CF"/>
    <w:rsid w:val="00C20BB3"/>
    <w:rsid w:val="00C20CEE"/>
    <w:rsid w:val="00C2522C"/>
    <w:rsid w:val="00C27E7D"/>
    <w:rsid w:val="00C30A68"/>
    <w:rsid w:val="00C3213D"/>
    <w:rsid w:val="00C35B94"/>
    <w:rsid w:val="00C41298"/>
    <w:rsid w:val="00C4134E"/>
    <w:rsid w:val="00C41A3E"/>
    <w:rsid w:val="00C430F9"/>
    <w:rsid w:val="00C4325F"/>
    <w:rsid w:val="00C465A6"/>
    <w:rsid w:val="00C47903"/>
    <w:rsid w:val="00C50CFC"/>
    <w:rsid w:val="00C515AF"/>
    <w:rsid w:val="00C5290E"/>
    <w:rsid w:val="00C53188"/>
    <w:rsid w:val="00C53997"/>
    <w:rsid w:val="00C55F33"/>
    <w:rsid w:val="00C569AC"/>
    <w:rsid w:val="00C63273"/>
    <w:rsid w:val="00C64DEE"/>
    <w:rsid w:val="00C70BF3"/>
    <w:rsid w:val="00C71319"/>
    <w:rsid w:val="00C731F9"/>
    <w:rsid w:val="00C750EE"/>
    <w:rsid w:val="00C75EFC"/>
    <w:rsid w:val="00C76016"/>
    <w:rsid w:val="00C76381"/>
    <w:rsid w:val="00C77B2C"/>
    <w:rsid w:val="00C77FD8"/>
    <w:rsid w:val="00C814AE"/>
    <w:rsid w:val="00C853E9"/>
    <w:rsid w:val="00C85D9A"/>
    <w:rsid w:val="00C87EB1"/>
    <w:rsid w:val="00C91A34"/>
    <w:rsid w:val="00C920EF"/>
    <w:rsid w:val="00C94CAD"/>
    <w:rsid w:val="00C950F4"/>
    <w:rsid w:val="00C96945"/>
    <w:rsid w:val="00CA5E5B"/>
    <w:rsid w:val="00CA781D"/>
    <w:rsid w:val="00CB0ABA"/>
    <w:rsid w:val="00CB0FC1"/>
    <w:rsid w:val="00CB272A"/>
    <w:rsid w:val="00CB275F"/>
    <w:rsid w:val="00CB37E2"/>
    <w:rsid w:val="00CB6310"/>
    <w:rsid w:val="00CB65D3"/>
    <w:rsid w:val="00CC125E"/>
    <w:rsid w:val="00CC310C"/>
    <w:rsid w:val="00CC4418"/>
    <w:rsid w:val="00CC69E8"/>
    <w:rsid w:val="00CD3D5C"/>
    <w:rsid w:val="00CD66AC"/>
    <w:rsid w:val="00CE0CD0"/>
    <w:rsid w:val="00CE0D6B"/>
    <w:rsid w:val="00CE348F"/>
    <w:rsid w:val="00CE4B05"/>
    <w:rsid w:val="00CE6945"/>
    <w:rsid w:val="00CE71CD"/>
    <w:rsid w:val="00CE77F1"/>
    <w:rsid w:val="00CE7957"/>
    <w:rsid w:val="00CF4A21"/>
    <w:rsid w:val="00CF5DC5"/>
    <w:rsid w:val="00CF739A"/>
    <w:rsid w:val="00D00F1D"/>
    <w:rsid w:val="00D10BAA"/>
    <w:rsid w:val="00D139C8"/>
    <w:rsid w:val="00D14B9A"/>
    <w:rsid w:val="00D1556F"/>
    <w:rsid w:val="00D15EDC"/>
    <w:rsid w:val="00D21D06"/>
    <w:rsid w:val="00D24695"/>
    <w:rsid w:val="00D31D46"/>
    <w:rsid w:val="00D3279F"/>
    <w:rsid w:val="00D3291B"/>
    <w:rsid w:val="00D3559D"/>
    <w:rsid w:val="00D3654B"/>
    <w:rsid w:val="00D4293B"/>
    <w:rsid w:val="00D459E8"/>
    <w:rsid w:val="00D465F4"/>
    <w:rsid w:val="00D52FE5"/>
    <w:rsid w:val="00D53088"/>
    <w:rsid w:val="00D54BD5"/>
    <w:rsid w:val="00D55C64"/>
    <w:rsid w:val="00D63813"/>
    <w:rsid w:val="00D638E7"/>
    <w:rsid w:val="00D640C5"/>
    <w:rsid w:val="00D651E9"/>
    <w:rsid w:val="00D7397F"/>
    <w:rsid w:val="00D7439E"/>
    <w:rsid w:val="00D806DD"/>
    <w:rsid w:val="00D814E4"/>
    <w:rsid w:val="00D82283"/>
    <w:rsid w:val="00D90334"/>
    <w:rsid w:val="00D905CB"/>
    <w:rsid w:val="00D921C0"/>
    <w:rsid w:val="00D94ECA"/>
    <w:rsid w:val="00D96B40"/>
    <w:rsid w:val="00DA2468"/>
    <w:rsid w:val="00DA40AA"/>
    <w:rsid w:val="00DA46C9"/>
    <w:rsid w:val="00DA5929"/>
    <w:rsid w:val="00DA6890"/>
    <w:rsid w:val="00DB0790"/>
    <w:rsid w:val="00DB091C"/>
    <w:rsid w:val="00DB0997"/>
    <w:rsid w:val="00DB5EEC"/>
    <w:rsid w:val="00DB6D3E"/>
    <w:rsid w:val="00DC1D03"/>
    <w:rsid w:val="00DC1E7B"/>
    <w:rsid w:val="00DC3149"/>
    <w:rsid w:val="00DC45F8"/>
    <w:rsid w:val="00DC5BD0"/>
    <w:rsid w:val="00DC636B"/>
    <w:rsid w:val="00DD397A"/>
    <w:rsid w:val="00DE21F1"/>
    <w:rsid w:val="00DF3450"/>
    <w:rsid w:val="00E02FAF"/>
    <w:rsid w:val="00E051E2"/>
    <w:rsid w:val="00E072AB"/>
    <w:rsid w:val="00E11BAD"/>
    <w:rsid w:val="00E17BBE"/>
    <w:rsid w:val="00E220B9"/>
    <w:rsid w:val="00E24951"/>
    <w:rsid w:val="00E315C8"/>
    <w:rsid w:val="00E343BE"/>
    <w:rsid w:val="00E363BD"/>
    <w:rsid w:val="00E371F1"/>
    <w:rsid w:val="00E37544"/>
    <w:rsid w:val="00E413BC"/>
    <w:rsid w:val="00E421B6"/>
    <w:rsid w:val="00E4526A"/>
    <w:rsid w:val="00E45BEE"/>
    <w:rsid w:val="00E46737"/>
    <w:rsid w:val="00E513A8"/>
    <w:rsid w:val="00E51F57"/>
    <w:rsid w:val="00E572FC"/>
    <w:rsid w:val="00E6088C"/>
    <w:rsid w:val="00E60A14"/>
    <w:rsid w:val="00E61ECF"/>
    <w:rsid w:val="00E637A0"/>
    <w:rsid w:val="00E63AE8"/>
    <w:rsid w:val="00E67E5A"/>
    <w:rsid w:val="00E72101"/>
    <w:rsid w:val="00E72E01"/>
    <w:rsid w:val="00E7418D"/>
    <w:rsid w:val="00E746CA"/>
    <w:rsid w:val="00E754E1"/>
    <w:rsid w:val="00E769AE"/>
    <w:rsid w:val="00E77D61"/>
    <w:rsid w:val="00E813FC"/>
    <w:rsid w:val="00E85B00"/>
    <w:rsid w:val="00E8620A"/>
    <w:rsid w:val="00E864EE"/>
    <w:rsid w:val="00E91249"/>
    <w:rsid w:val="00E93FFE"/>
    <w:rsid w:val="00E978C3"/>
    <w:rsid w:val="00EA0639"/>
    <w:rsid w:val="00EA4AA1"/>
    <w:rsid w:val="00EA782C"/>
    <w:rsid w:val="00EB2FE4"/>
    <w:rsid w:val="00EB5F00"/>
    <w:rsid w:val="00EB6F41"/>
    <w:rsid w:val="00EB7E88"/>
    <w:rsid w:val="00EC0851"/>
    <w:rsid w:val="00EC23B2"/>
    <w:rsid w:val="00EC340F"/>
    <w:rsid w:val="00EC51CA"/>
    <w:rsid w:val="00EC55D5"/>
    <w:rsid w:val="00EC6DC4"/>
    <w:rsid w:val="00ED05B0"/>
    <w:rsid w:val="00EE08FE"/>
    <w:rsid w:val="00EE0DA5"/>
    <w:rsid w:val="00EE5592"/>
    <w:rsid w:val="00EE719C"/>
    <w:rsid w:val="00EE767E"/>
    <w:rsid w:val="00EF11AA"/>
    <w:rsid w:val="00EF2AA8"/>
    <w:rsid w:val="00EF67D0"/>
    <w:rsid w:val="00EF7479"/>
    <w:rsid w:val="00EF7B59"/>
    <w:rsid w:val="00F0041E"/>
    <w:rsid w:val="00F009F3"/>
    <w:rsid w:val="00F02C17"/>
    <w:rsid w:val="00F02D23"/>
    <w:rsid w:val="00F0324C"/>
    <w:rsid w:val="00F03522"/>
    <w:rsid w:val="00F03930"/>
    <w:rsid w:val="00F03A88"/>
    <w:rsid w:val="00F048D8"/>
    <w:rsid w:val="00F11123"/>
    <w:rsid w:val="00F12826"/>
    <w:rsid w:val="00F12FF4"/>
    <w:rsid w:val="00F13E33"/>
    <w:rsid w:val="00F14023"/>
    <w:rsid w:val="00F14B78"/>
    <w:rsid w:val="00F2476C"/>
    <w:rsid w:val="00F24C9C"/>
    <w:rsid w:val="00F24D05"/>
    <w:rsid w:val="00F27270"/>
    <w:rsid w:val="00F30F53"/>
    <w:rsid w:val="00F31DA1"/>
    <w:rsid w:val="00F32307"/>
    <w:rsid w:val="00F36B59"/>
    <w:rsid w:val="00F40043"/>
    <w:rsid w:val="00F415E3"/>
    <w:rsid w:val="00F4342A"/>
    <w:rsid w:val="00F45931"/>
    <w:rsid w:val="00F46C70"/>
    <w:rsid w:val="00F50498"/>
    <w:rsid w:val="00F5156B"/>
    <w:rsid w:val="00F530F0"/>
    <w:rsid w:val="00F5480C"/>
    <w:rsid w:val="00F55B80"/>
    <w:rsid w:val="00F61737"/>
    <w:rsid w:val="00F61FC6"/>
    <w:rsid w:val="00F64128"/>
    <w:rsid w:val="00F66743"/>
    <w:rsid w:val="00F66B8A"/>
    <w:rsid w:val="00F66F95"/>
    <w:rsid w:val="00F6782A"/>
    <w:rsid w:val="00F702F8"/>
    <w:rsid w:val="00F7039F"/>
    <w:rsid w:val="00F70817"/>
    <w:rsid w:val="00F70A58"/>
    <w:rsid w:val="00F71C4B"/>
    <w:rsid w:val="00F72EE3"/>
    <w:rsid w:val="00F73A78"/>
    <w:rsid w:val="00F7567D"/>
    <w:rsid w:val="00F76E87"/>
    <w:rsid w:val="00F77E6B"/>
    <w:rsid w:val="00F81073"/>
    <w:rsid w:val="00F81149"/>
    <w:rsid w:val="00F82C65"/>
    <w:rsid w:val="00F84CEC"/>
    <w:rsid w:val="00F87B53"/>
    <w:rsid w:val="00F91C9E"/>
    <w:rsid w:val="00F91EF9"/>
    <w:rsid w:val="00F936F2"/>
    <w:rsid w:val="00F945D9"/>
    <w:rsid w:val="00FA3876"/>
    <w:rsid w:val="00FA3D8B"/>
    <w:rsid w:val="00FB2F99"/>
    <w:rsid w:val="00FB343D"/>
    <w:rsid w:val="00FB56FF"/>
    <w:rsid w:val="00FB7A96"/>
    <w:rsid w:val="00FB7FF5"/>
    <w:rsid w:val="00FC0200"/>
    <w:rsid w:val="00FC3D79"/>
    <w:rsid w:val="00FC49AB"/>
    <w:rsid w:val="00FC7C00"/>
    <w:rsid w:val="00FD0D83"/>
    <w:rsid w:val="00FD4E2A"/>
    <w:rsid w:val="00FD641F"/>
    <w:rsid w:val="00FD6A95"/>
    <w:rsid w:val="00FD6D31"/>
    <w:rsid w:val="00FD7B4E"/>
    <w:rsid w:val="00FE0050"/>
    <w:rsid w:val="00FE38E0"/>
    <w:rsid w:val="00FE4F0E"/>
    <w:rsid w:val="00FE7D63"/>
    <w:rsid w:val="00FF0CEC"/>
    <w:rsid w:val="00FF3CDE"/>
    <w:rsid w:val="00FF3ED2"/>
    <w:rsid w:val="00FF5458"/>
    <w:rsid w:val="00FF60BC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286CC"/>
  <w15:docId w15:val="{D0D45F85-8A95-4B2F-B97D-49E8C248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C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12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2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2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9C1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12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5E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12A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12A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12AC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412ACE"/>
    <w:rPr>
      <w:rFonts w:ascii="Cambria" w:hAnsi="Cambria" w:cs="Times New Roman"/>
      <w:color w:val="243F60"/>
    </w:rPr>
  </w:style>
  <w:style w:type="character" w:styleId="a3">
    <w:name w:val="Hyperlink"/>
    <w:uiPriority w:val="99"/>
    <w:rsid w:val="00412ACE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412AC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D55C6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uiPriority w:val="99"/>
    <w:locked/>
    <w:rsid w:val="00D55C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List Paragraph"/>
    <w:basedOn w:val="a"/>
    <w:uiPriority w:val="99"/>
    <w:qFormat/>
    <w:rsid w:val="005D208C"/>
    <w:pPr>
      <w:ind w:left="720"/>
      <w:contextualSpacing/>
    </w:pPr>
  </w:style>
  <w:style w:type="table" w:styleId="a9">
    <w:name w:val="Table Grid"/>
    <w:basedOn w:val="a1"/>
    <w:uiPriority w:val="99"/>
    <w:rsid w:val="005D2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uiPriority w:val="99"/>
    <w:semiHidden/>
    <w:rsid w:val="005D208C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5D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D208C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uiPriority w:val="99"/>
    <w:rsid w:val="005D20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D20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5D208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99"/>
    <w:rsid w:val="005D208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5D20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">
    <w:name w:val="Текущий список1"/>
    <w:rsid w:val="0013086E"/>
    <w:pPr>
      <w:numPr>
        <w:numId w:val="2"/>
      </w:numPr>
    </w:pPr>
  </w:style>
  <w:style w:type="paragraph" w:styleId="ad">
    <w:name w:val="header"/>
    <w:basedOn w:val="a"/>
    <w:link w:val="ae"/>
    <w:uiPriority w:val="99"/>
    <w:unhideWhenUsed/>
    <w:rsid w:val="004A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0A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A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0A9"/>
    <w:rPr>
      <w:sz w:val="22"/>
      <w:szCs w:val="22"/>
    </w:rPr>
  </w:style>
  <w:style w:type="character" w:styleId="af1">
    <w:name w:val="Strong"/>
    <w:basedOn w:val="a0"/>
    <w:uiPriority w:val="22"/>
    <w:qFormat/>
    <w:locked/>
    <w:rsid w:val="00050784"/>
    <w:rPr>
      <w:b/>
      <w:bCs/>
    </w:rPr>
  </w:style>
  <w:style w:type="paragraph" w:customStyle="1" w:styleId="869F5D86A0724688A234C6CC24B6A76E">
    <w:name w:val="869F5D86A0724688A234C6CC24B6A76E"/>
    <w:rsid w:val="002E73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C1F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2">
    <w:name w:val="TOC Heading"/>
    <w:basedOn w:val="10"/>
    <w:next w:val="a"/>
    <w:uiPriority w:val="39"/>
    <w:semiHidden/>
    <w:unhideWhenUsed/>
    <w:qFormat/>
    <w:rsid w:val="00C41A3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qFormat/>
    <w:locked/>
    <w:rsid w:val="00C41A3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FF60BC"/>
    <w:pPr>
      <w:tabs>
        <w:tab w:val="left" w:pos="440"/>
        <w:tab w:val="right" w:pos="1020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DC45F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DC45F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DC45F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DC45F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DC45F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DC45F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DC45F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60">
    <w:name w:val="Заголовок 6 Знак"/>
    <w:basedOn w:val="a0"/>
    <w:link w:val="6"/>
    <w:rsid w:val="005E6D8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Normal (Web)"/>
    <w:basedOn w:val="a"/>
    <w:uiPriority w:val="99"/>
    <w:unhideWhenUsed/>
    <w:rsid w:val="00B67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1AD0-CD0A-4F24-98BD-36B5CA4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ндрей Максименко</cp:lastModifiedBy>
  <cp:revision>2</cp:revision>
  <cp:lastPrinted>2023-04-12T11:41:00Z</cp:lastPrinted>
  <dcterms:created xsi:type="dcterms:W3CDTF">2024-02-27T11:49:00Z</dcterms:created>
  <dcterms:modified xsi:type="dcterms:W3CDTF">2024-02-27T11:49:00Z</dcterms:modified>
</cp:coreProperties>
</file>